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C1" w:rsidRDefault="003E1AC1" w:rsidP="003E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3E1AC1" w:rsidRDefault="003E1AC1" w:rsidP="003E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History of World Culture (17</w:t>
      </w:r>
      <w:r w:rsidRPr="003E1AC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1</w:t>
      </w:r>
      <w:r w:rsidRPr="003E1AC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)”</w:t>
      </w:r>
    </w:p>
    <w:p w:rsidR="003E1AC1" w:rsidRDefault="003E1AC1" w:rsidP="003E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1AC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02 0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nd Social Sciences</w:t>
            </w:r>
          </w:p>
        </w:tc>
      </w:tr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3E1AC1" w:rsidTr="003E1AC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3E1AC1" w:rsidTr="003E1A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3E1AC1" w:rsidTr="003E1A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1AC1" w:rsidTr="003E1A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727EB0" w:rsidRDefault="003E1AC1" w:rsidP="005E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3E1AC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AC1" w:rsidRPr="00DF0D01" w:rsidTr="003E1A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Pr="003E1AC1" w:rsidRDefault="003E1AC1" w:rsidP="003E1A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ight the main periods, trends and patterns of d</w:t>
            </w: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opment of world and domestic culture</w:t>
            </w:r>
          </w:p>
        </w:tc>
      </w:tr>
      <w:tr w:rsidR="003E1AC1" w:rsidRPr="00DF0D01" w:rsidTr="003E1AC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C1" w:rsidRDefault="003E1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E1AC1" w:rsidRPr="003E1AC1" w:rsidRDefault="003E1AC1" w:rsidP="003E1AC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 culture of the 17th–18th centuries. Culture of Europe and America in the 19th century. Culture of Europe and America at the turn of the 19th – early 20th centuries. Culture of Europe and America in the first half of the 20th century. Culture of Europe and America in the second half of the 20th – early 21st cent</w:t>
            </w: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E1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s.</w:t>
            </w:r>
          </w:p>
        </w:tc>
      </w:tr>
    </w:tbl>
    <w:p w:rsidR="003E1AC1" w:rsidRDefault="003E1AC1" w:rsidP="003E1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4618" w:rsidRPr="003E1AC1" w:rsidRDefault="009A461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3E1AC1" w:rsidSect="00727EB0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60C35"/>
    <w:rsid w:val="00095E27"/>
    <w:rsid w:val="000A4978"/>
    <w:rsid w:val="001159DA"/>
    <w:rsid w:val="0016054E"/>
    <w:rsid w:val="001B0D98"/>
    <w:rsid w:val="001B30A3"/>
    <w:rsid w:val="002B7BA5"/>
    <w:rsid w:val="003B677D"/>
    <w:rsid w:val="003E1AC1"/>
    <w:rsid w:val="00404E0B"/>
    <w:rsid w:val="0045303A"/>
    <w:rsid w:val="00473C26"/>
    <w:rsid w:val="004D4DC3"/>
    <w:rsid w:val="00567CFD"/>
    <w:rsid w:val="005705D8"/>
    <w:rsid w:val="005742BE"/>
    <w:rsid w:val="005D3049"/>
    <w:rsid w:val="005F0AD2"/>
    <w:rsid w:val="005F439D"/>
    <w:rsid w:val="00603DBB"/>
    <w:rsid w:val="006970AB"/>
    <w:rsid w:val="006C0671"/>
    <w:rsid w:val="00727EB0"/>
    <w:rsid w:val="00742CB7"/>
    <w:rsid w:val="0079340F"/>
    <w:rsid w:val="00804087"/>
    <w:rsid w:val="0082398B"/>
    <w:rsid w:val="00833CF4"/>
    <w:rsid w:val="008439E7"/>
    <w:rsid w:val="00894AAA"/>
    <w:rsid w:val="008C4553"/>
    <w:rsid w:val="009A4618"/>
    <w:rsid w:val="00A01FBF"/>
    <w:rsid w:val="00A466A9"/>
    <w:rsid w:val="00B0245D"/>
    <w:rsid w:val="00B175A9"/>
    <w:rsid w:val="00BC1BC7"/>
    <w:rsid w:val="00C54466"/>
    <w:rsid w:val="00C8743A"/>
    <w:rsid w:val="00CC7B58"/>
    <w:rsid w:val="00D917D7"/>
    <w:rsid w:val="00DB6CB0"/>
    <w:rsid w:val="00DF0D01"/>
    <w:rsid w:val="00DF31DC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E1AC1"/>
    <w:rPr>
      <w:b/>
      <w:bCs/>
    </w:rPr>
  </w:style>
  <w:style w:type="character" w:customStyle="1" w:styleId="hwtze">
    <w:name w:val="hwtze"/>
    <w:basedOn w:val="a0"/>
    <w:rsid w:val="003E1AC1"/>
  </w:style>
  <w:style w:type="character" w:customStyle="1" w:styleId="rynqvb">
    <w:name w:val="rynqvb"/>
    <w:basedOn w:val="a0"/>
    <w:rsid w:val="003E1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E1AC1"/>
    <w:rPr>
      <w:b/>
      <w:bCs/>
    </w:rPr>
  </w:style>
  <w:style w:type="character" w:customStyle="1" w:styleId="hwtze">
    <w:name w:val="hwtze"/>
    <w:basedOn w:val="a0"/>
    <w:rsid w:val="003E1AC1"/>
  </w:style>
  <w:style w:type="character" w:customStyle="1" w:styleId="rynqvb">
    <w:name w:val="rynqvb"/>
    <w:basedOn w:val="a0"/>
    <w:rsid w:val="003E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9E2-94E3-445A-BCBC-0F78DF82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4-25T13:49:00Z</dcterms:created>
  <dcterms:modified xsi:type="dcterms:W3CDTF">2025-04-25T13:49:00Z</dcterms:modified>
</cp:coreProperties>
</file>